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C09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="00403899">
              <w:rPr>
                <w:rFonts w:ascii="Arial" w:hAnsi="Arial" w:cs="Arial"/>
              </w:rPr>
              <w:t>10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47F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9C09CA">
              <w:rPr>
                <w:rFonts w:ascii="Arial" w:hAnsi="Arial" w:cs="Arial"/>
              </w:rPr>
              <w:t>continuato la documentazione, ho inserito la possibilità di mettere in pausa e far ripartire la simulazione e anche quella di stoppare la simulazione.</w:t>
            </w:r>
          </w:p>
          <w:p w:rsidR="009C09CA" w:rsidRDefault="009C09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nche cominciato a sviluppare il menu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47F92" w:rsidRDefault="009C09C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svuotato il campo di simulazione in seguito ad aver premuto il pulsante stop rimaneva un pallino disegnato.</w:t>
            </w:r>
          </w:p>
          <w:p w:rsidR="009C09CA" w:rsidRDefault="009C09C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ovuto inserire un </w:t>
            </w:r>
            <w:proofErr w:type="spellStart"/>
            <w:r>
              <w:rPr>
                <w:rFonts w:ascii="Arial" w:hAnsi="Arial" w:cs="Arial"/>
              </w:rPr>
              <w:t>clearrect</w:t>
            </w:r>
            <w:proofErr w:type="spellEnd"/>
            <w:r>
              <w:rPr>
                <w:rFonts w:ascii="Arial" w:hAnsi="Arial" w:cs="Arial"/>
              </w:rPr>
              <w:t xml:space="preserve"> ulterio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C09C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 e cominciare se non finire anche le statistich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AD" w:rsidRDefault="00EC64AD" w:rsidP="00DC1A1A">
      <w:pPr>
        <w:spacing w:after="0" w:line="240" w:lineRule="auto"/>
      </w:pPr>
      <w:r>
        <w:separator/>
      </w:r>
    </w:p>
  </w:endnote>
  <w:endnote w:type="continuationSeparator" w:id="0">
    <w:p w:rsidR="00EC64AD" w:rsidRDefault="00EC64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C64A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AD" w:rsidRDefault="00EC64AD" w:rsidP="00DC1A1A">
      <w:pPr>
        <w:spacing w:after="0" w:line="240" w:lineRule="auto"/>
      </w:pPr>
      <w:r>
        <w:separator/>
      </w:r>
    </w:p>
  </w:footnote>
  <w:footnote w:type="continuationSeparator" w:id="0">
    <w:p w:rsidR="00EC64AD" w:rsidRDefault="00EC64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BC62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3107-0625-46FE-9846-B4539C9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0</cp:revision>
  <cp:lastPrinted>2017-03-29T10:57:00Z</cp:lastPrinted>
  <dcterms:created xsi:type="dcterms:W3CDTF">2021-01-11T21:33:00Z</dcterms:created>
  <dcterms:modified xsi:type="dcterms:W3CDTF">2021-10-21T14:23:00Z</dcterms:modified>
</cp:coreProperties>
</file>